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7485" w14:textId="5180CA5C" w:rsidR="00A16238" w:rsidRPr="00BC5350" w:rsidRDefault="00474986" w:rsidP="00E817CE">
      <w:pPr>
        <w:spacing w:after="960"/>
        <w:ind w:left="100"/>
        <w:jc w:val="center"/>
        <w:rPr>
          <w:b/>
          <w:sz w:val="40"/>
          <w:szCs w:val="40"/>
        </w:rPr>
      </w:pPr>
      <w:bookmarkStart w:id="0" w:name="_GoBack"/>
      <w:bookmarkEnd w:id="0"/>
      <w:r w:rsidRPr="00474986">
        <w:rPr>
          <w:b/>
          <w:color w:val="000000" w:themeColor="text1"/>
          <w:sz w:val="40"/>
          <w:szCs w:val="40"/>
        </w:rPr>
        <w:t>ALABAMA</w:t>
      </w:r>
      <w:r w:rsidR="00A16238" w:rsidRPr="00474986">
        <w:rPr>
          <w:b/>
          <w:color w:val="000000" w:themeColor="text1"/>
          <w:sz w:val="40"/>
          <w:szCs w:val="40"/>
        </w:rPr>
        <w:t xml:space="preserve">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1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1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2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2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261B029C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E817CE">
        <w:rPr>
          <w:bCs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E817CE">
        <w:rPr>
          <w:bCs/>
        </w:rPr>
        <w:instrText xml:space="preserve"> FORMTEXT </w:instrText>
      </w:r>
      <w:r w:rsidR="00E817CE">
        <w:rPr>
          <w:bCs/>
        </w:rPr>
      </w:r>
      <w:r w:rsidR="00E817CE">
        <w:rPr>
          <w:bCs/>
        </w:rPr>
        <w:fldChar w:fldCharType="separate"/>
      </w:r>
      <w:r w:rsidR="00E817CE">
        <w:rPr>
          <w:bCs/>
          <w:noProof/>
        </w:rPr>
        <w:t>[BUYER NAME]</w:t>
      </w:r>
      <w:r w:rsidR="00E817CE">
        <w:rPr>
          <w:bCs/>
        </w:rPr>
        <w:fldChar w:fldCharType="end"/>
      </w:r>
    </w:p>
    <w:p w14:paraId="37CE9A3D" w14:textId="3520D0DD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E817CE">
        <w:rPr>
          <w:bCs/>
        </w:rPr>
        <w:fldChar w:fldCharType="begin">
          <w:ffData>
            <w:name w:val=""/>
            <w:enabled/>
            <w:calcOnExit w:val="0"/>
            <w:textInput>
              <w:default w:val="[BUYER ADDRESS]"/>
            </w:textInput>
          </w:ffData>
        </w:fldChar>
      </w:r>
      <w:r w:rsidR="00E817CE">
        <w:rPr>
          <w:bCs/>
        </w:rPr>
        <w:instrText xml:space="preserve"> FORMTEXT </w:instrText>
      </w:r>
      <w:r w:rsidR="00E817CE">
        <w:rPr>
          <w:bCs/>
        </w:rPr>
      </w:r>
      <w:r w:rsidR="00E817CE">
        <w:rPr>
          <w:bCs/>
        </w:rPr>
        <w:fldChar w:fldCharType="separate"/>
      </w:r>
      <w:r w:rsidR="00E817CE">
        <w:rPr>
          <w:bCs/>
          <w:noProof/>
        </w:rPr>
        <w:t>[BUYER ADDRESS]</w:t>
      </w:r>
      <w:r w:rsidR="00E817CE">
        <w:rPr>
          <w:bCs/>
        </w:rPr>
        <w:fldChar w:fldCharType="end"/>
      </w:r>
    </w:p>
    <w:p w14:paraId="53979F63" w14:textId="1C62EDA4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EMAIL]</w:t>
      </w:r>
      <w:r w:rsidR="00A61D7B">
        <w:rPr>
          <w:bCs/>
        </w:rPr>
        <w:fldChar w:fldCharType="end"/>
      </w:r>
    </w:p>
    <w:p w14:paraId="53E3CADB" w14:textId="77777777" w:rsidR="00A16238" w:rsidRPr="00963E69" w:rsidRDefault="00A16238" w:rsidP="00980AF8">
      <w:pPr>
        <w:spacing w:before="180" w:line="360" w:lineRule="auto"/>
        <w:ind w:firstLine="460"/>
        <w:rPr>
          <w:bCs/>
          <w:sz w:val="24"/>
          <w:szCs w:val="24"/>
          <w:lang w:val="de-DE"/>
        </w:rPr>
      </w:pPr>
      <w:r w:rsidRPr="00963E69">
        <w:rPr>
          <w:b/>
          <w:sz w:val="24"/>
          <w:szCs w:val="24"/>
          <w:u w:val="single"/>
          <w:lang w:val="de-DE"/>
        </w:rPr>
        <w:t>Seller</w:t>
      </w:r>
    </w:p>
    <w:p w14:paraId="64EA0CCC" w14:textId="5189997F" w:rsidR="00A16238" w:rsidRPr="00963E69" w:rsidRDefault="00A16238" w:rsidP="00980AF8">
      <w:pPr>
        <w:spacing w:before="178" w:line="360" w:lineRule="auto"/>
        <w:ind w:left="460" w:firstLine="260"/>
        <w:rPr>
          <w:bCs/>
          <w:lang w:val="de-DE"/>
        </w:rPr>
      </w:pPr>
      <w:r w:rsidRPr="00963E69">
        <w:rPr>
          <w:bCs/>
          <w:lang w:val="de-DE"/>
        </w:rPr>
        <w:t xml:space="preserve">Seller Name: </w:t>
      </w:r>
      <w:r w:rsidR="00E817CE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E817CE" w:rsidRPr="00963E69">
        <w:rPr>
          <w:bCs/>
          <w:lang w:val="de-DE"/>
        </w:rPr>
        <w:instrText xml:space="preserve"> FORMTEXT </w:instrText>
      </w:r>
      <w:r w:rsidR="00E817CE">
        <w:rPr>
          <w:bCs/>
        </w:rPr>
      </w:r>
      <w:r w:rsidR="00E817CE">
        <w:rPr>
          <w:bCs/>
        </w:rPr>
        <w:fldChar w:fldCharType="separate"/>
      </w:r>
      <w:r w:rsidR="00E817CE" w:rsidRPr="00963E69">
        <w:rPr>
          <w:bCs/>
          <w:noProof/>
          <w:lang w:val="de-DE"/>
        </w:rPr>
        <w:t>[SELLER NAME]</w:t>
      </w:r>
      <w:r w:rsidR="00E817CE">
        <w:rPr>
          <w:bCs/>
        </w:rPr>
        <w:fldChar w:fldCharType="end"/>
      </w:r>
    </w:p>
    <w:p w14:paraId="01F9D4C4" w14:textId="7C689346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E817CE">
        <w:rPr>
          <w:bCs/>
        </w:rPr>
        <w:fldChar w:fldCharType="begin">
          <w:ffData>
            <w:name w:val=""/>
            <w:enabled/>
            <w:calcOnExit w:val="0"/>
            <w:textInput>
              <w:default w:val="[SELLER ADDRESS]"/>
            </w:textInput>
          </w:ffData>
        </w:fldChar>
      </w:r>
      <w:r w:rsidR="00E817CE">
        <w:rPr>
          <w:bCs/>
        </w:rPr>
        <w:instrText xml:space="preserve"> FORMTEXT </w:instrText>
      </w:r>
      <w:r w:rsidR="00E817CE">
        <w:rPr>
          <w:bCs/>
        </w:rPr>
      </w:r>
      <w:r w:rsidR="00E817CE">
        <w:rPr>
          <w:bCs/>
        </w:rPr>
        <w:fldChar w:fldCharType="separate"/>
      </w:r>
      <w:r w:rsidR="00E817CE">
        <w:rPr>
          <w:bCs/>
          <w:noProof/>
        </w:rPr>
        <w:t>[SELLER ADDRESS]</w:t>
      </w:r>
      <w:r w:rsidR="00E817CE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F15276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F15276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F15276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F15276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F15276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F15276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F15276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F15276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7E96CBE3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WITN.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WITN. PRINTED NAME]</w:t>
      </w:r>
      <w:r w:rsidR="009A39D9">
        <w:rPr>
          <w:bCs/>
        </w:rPr>
        <w:fldChar w:fldCharType="end"/>
      </w:r>
    </w:p>
    <w:p w14:paraId="76E10F1B" w14:textId="3B876753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WITN.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WITN. PRINTED NAME]</w:t>
      </w:r>
      <w:r w:rsidR="009A39D9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F15276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8750" w14:textId="77777777" w:rsidR="00F15276" w:rsidRDefault="00F15276">
      <w:r>
        <w:separator/>
      </w:r>
    </w:p>
  </w:endnote>
  <w:endnote w:type="continuationSeparator" w:id="0">
    <w:p w14:paraId="14A27418" w14:textId="77777777" w:rsidR="00F15276" w:rsidRDefault="00F1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F15276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="00963E69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D5B0" w14:textId="77777777" w:rsidR="00F15276" w:rsidRDefault="00F15276">
      <w:r>
        <w:separator/>
      </w:r>
    </w:p>
  </w:footnote>
  <w:footnote w:type="continuationSeparator" w:id="0">
    <w:p w14:paraId="320C38BD" w14:textId="77777777" w:rsidR="00F15276" w:rsidRDefault="00F1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38"/>
    <w:rsid w:val="000C2E8B"/>
    <w:rsid w:val="00122E72"/>
    <w:rsid w:val="001A010B"/>
    <w:rsid w:val="00211DB7"/>
    <w:rsid w:val="002D55D6"/>
    <w:rsid w:val="002F4DE5"/>
    <w:rsid w:val="00353C8A"/>
    <w:rsid w:val="003F5F46"/>
    <w:rsid w:val="00431582"/>
    <w:rsid w:val="00440520"/>
    <w:rsid w:val="00474986"/>
    <w:rsid w:val="00601684"/>
    <w:rsid w:val="007F2916"/>
    <w:rsid w:val="008E49E3"/>
    <w:rsid w:val="008F2DC3"/>
    <w:rsid w:val="0092427A"/>
    <w:rsid w:val="00927306"/>
    <w:rsid w:val="00963E69"/>
    <w:rsid w:val="00980AF8"/>
    <w:rsid w:val="009A39D9"/>
    <w:rsid w:val="009C4D4A"/>
    <w:rsid w:val="00A16238"/>
    <w:rsid w:val="00A40462"/>
    <w:rsid w:val="00A61D7B"/>
    <w:rsid w:val="00B351D3"/>
    <w:rsid w:val="00B83B4E"/>
    <w:rsid w:val="00B9480B"/>
    <w:rsid w:val="00BC5350"/>
    <w:rsid w:val="00BC5705"/>
    <w:rsid w:val="00C42607"/>
    <w:rsid w:val="00CD4747"/>
    <w:rsid w:val="00D414FB"/>
    <w:rsid w:val="00D44D00"/>
    <w:rsid w:val="00E74AC7"/>
    <w:rsid w:val="00E80D01"/>
    <w:rsid w:val="00E817CE"/>
    <w:rsid w:val="00EF5483"/>
    <w:rsid w:val="00F15276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Relationship Id="rId15" Type="http://schemas.openxmlformats.org/officeDocument/2006/relationships/hyperlink" Target="https://esign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8C7A4-99E6-A440-AFD5-16BBFC92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61</Words>
  <Characters>3564</Characters>
  <Application>Microsoft Macintosh Word</Application>
  <DocSecurity>0</DocSecurity>
  <Lines>11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Motor Vehicle Bill of Sale Form</vt:lpstr>
    </vt:vector>
  </TitlesOfParts>
  <Manager/>
  <Company/>
  <LinksUpToDate>false</LinksUpToDate>
  <CharactersWithSpaces>41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Motor Vehicle Bill of Sale</dc:title>
  <dc:subject/>
  <dc:creator>eSign</dc:creator>
  <cp:keywords/>
  <dc:description/>
  <cp:lastModifiedBy>Corbin Steele</cp:lastModifiedBy>
  <cp:revision>36</cp:revision>
  <dcterms:created xsi:type="dcterms:W3CDTF">2020-12-20T17:08:00Z</dcterms:created>
  <dcterms:modified xsi:type="dcterms:W3CDTF">2021-01-05T16:49:00Z</dcterms:modified>
  <cp:category/>
</cp:coreProperties>
</file>